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24E04" w14:textId="77777777" w:rsidR="00004A6F" w:rsidRPr="005B15D8" w:rsidRDefault="00004A6F" w:rsidP="008C42C9">
      <w:pPr>
        <w:pStyle w:val="a9"/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004A6F" w:rsidRPr="005B15D8" w:rsidSect="00BF3FFC">
          <w:type w:val="continuous"/>
          <w:pgSz w:w="11906" w:h="16838" w:code="9"/>
          <w:pgMar w:top="851" w:right="1134" w:bottom="567" w:left="1418" w:header="851" w:footer="992" w:gutter="0"/>
          <w:pgNumType w:start="1"/>
          <w:cols w:space="425"/>
          <w:docGrid w:type="lines" w:linePitch="395"/>
        </w:sectPr>
      </w:pPr>
    </w:p>
    <w:p w14:paraId="0787B058" w14:textId="77777777" w:rsidR="00F855E7" w:rsidRPr="005B15D8" w:rsidRDefault="008C42C9" w:rsidP="00EB1865">
      <w:pPr>
        <w:pStyle w:val="a9"/>
        <w:rPr>
          <w:sz w:val="21"/>
          <w:szCs w:val="21"/>
        </w:rPr>
      </w:pPr>
      <w:r w:rsidRPr="005B15D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525DD" w:rsidRPr="005B15D8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AD554F" w:rsidRPr="005B15D8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5B15D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7B84DEFC" w14:textId="77777777" w:rsidR="00004A6F" w:rsidRPr="00CF1E74" w:rsidRDefault="00004A6F" w:rsidP="00EB186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r w:rsidRPr="00CF1E74">
        <w:rPr>
          <w:rFonts w:ascii="HG丸ｺﾞｼｯｸM-PRO" w:eastAsia="HG丸ｺﾞｼｯｸM-PRO" w:hAnsi="HG丸ｺﾞｼｯｸM-PRO" w:hint="eastAsia"/>
          <w:sz w:val="32"/>
          <w:szCs w:val="32"/>
        </w:rPr>
        <w:t>補助金実績報告書添付書類</w:t>
      </w:r>
      <w:bookmarkEnd w:id="0"/>
    </w:p>
    <w:p w14:paraId="336B512A" w14:textId="77777777" w:rsidR="00004A6F" w:rsidRPr="00CF1E74" w:rsidRDefault="00EB1865" w:rsidP="00EB1865">
      <w:pPr>
        <w:spacing w:beforeLines="50" w:before="216" w:afterLines="50" w:after="216"/>
        <w:ind w:firstLineChars="2244" w:firstLine="5386"/>
        <w:rPr>
          <w:rFonts w:ascii="ＭＳ 明朝" w:hAnsi="ＭＳ 明朝"/>
          <w:kern w:val="0"/>
          <w:sz w:val="24"/>
        </w:rPr>
      </w:pPr>
      <w:r w:rsidRPr="00CF1E74">
        <w:rPr>
          <w:rFonts w:ascii="ＭＳ 明朝" w:hAnsi="ＭＳ 明朝" w:hint="eastAsia"/>
          <w:kern w:val="0"/>
          <w:sz w:val="24"/>
        </w:rPr>
        <w:t xml:space="preserve">申請者名 </w:t>
      </w:r>
      <w:r w:rsidRPr="00CF1E74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p w14:paraId="37158AE8" w14:textId="77777777" w:rsidR="00F855E7" w:rsidRPr="000D2C75" w:rsidRDefault="00004A6F" w:rsidP="00004A6F">
      <w:pPr>
        <w:rPr>
          <w:rFonts w:ascii="ＭＳ ゴシック" w:eastAsia="ＭＳ ゴシック" w:hAnsi="ＭＳ ゴシック"/>
          <w:kern w:val="0"/>
          <w:sz w:val="24"/>
        </w:rPr>
      </w:pPr>
      <w:r w:rsidRPr="000D2C75">
        <w:rPr>
          <w:rFonts w:ascii="ＭＳ ゴシック" w:eastAsia="ＭＳ ゴシック" w:hAnsi="ＭＳ ゴシック" w:hint="eastAsia"/>
          <w:kern w:val="0"/>
          <w:sz w:val="24"/>
        </w:rPr>
        <w:t>１．</w:t>
      </w:r>
      <w:r w:rsidR="00F855E7" w:rsidRPr="000D2C75">
        <w:rPr>
          <w:rFonts w:ascii="ＭＳ ゴシック" w:eastAsia="ＭＳ ゴシック" w:hAnsi="ＭＳ ゴシック" w:hint="eastAsia"/>
          <w:kern w:val="0"/>
          <w:sz w:val="24"/>
        </w:rPr>
        <w:t>鶴岡産材等木材内訳書（実績</w:t>
      </w:r>
      <w:r w:rsidRPr="000D2C75">
        <w:rPr>
          <w:rFonts w:ascii="ＭＳ ゴシック" w:eastAsia="ＭＳ ゴシック" w:hAnsi="ＭＳ ゴシック" w:hint="eastAsia"/>
          <w:kern w:val="0"/>
          <w:sz w:val="24"/>
        </w:rPr>
        <w:t>・別添可</w:t>
      </w:r>
      <w:r w:rsidR="00F855E7" w:rsidRPr="000D2C75">
        <w:rPr>
          <w:rFonts w:ascii="ＭＳ ゴシック" w:eastAsia="ＭＳ ゴシック" w:hAnsi="ＭＳ ゴシック" w:hint="eastAsia"/>
          <w:kern w:val="0"/>
          <w:sz w:val="24"/>
        </w:rPr>
        <w:t>）</w:t>
      </w:r>
    </w:p>
    <w:tbl>
      <w:tblPr>
        <w:tblW w:w="932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559"/>
        <w:gridCol w:w="1560"/>
        <w:gridCol w:w="1417"/>
      </w:tblGrid>
      <w:tr w:rsidR="00CF1E74" w:rsidRPr="005B15D8" w14:paraId="7207E0AF" w14:textId="77777777" w:rsidTr="00AE5B76">
        <w:trPr>
          <w:trHeight w:val="345"/>
        </w:trPr>
        <w:tc>
          <w:tcPr>
            <w:tcW w:w="30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EA72B" w14:textId="77777777" w:rsidR="00CF1E74" w:rsidRPr="00286AF8" w:rsidRDefault="00CF1E74" w:rsidP="00AE5B76">
            <w:pPr>
              <w:ind w:firstLineChars="250" w:firstLine="550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使　用　部　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00200" w14:textId="77777777" w:rsidR="00CF1E74" w:rsidRPr="00286AF8" w:rsidRDefault="00CF1E74" w:rsidP="00AE5B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総使用予定量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98AA0" w14:textId="77777777" w:rsidR="00CF1E74" w:rsidRPr="00286AF8" w:rsidRDefault="00CF1E74" w:rsidP="00AE5B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うち</w:t>
            </w:r>
            <w:r w:rsidRPr="00286AF8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鶴岡産材</w:t>
            </w:r>
            <w:r w:rsidRPr="00286AF8">
              <w:rPr>
                <w:rFonts w:ascii="ＭＳ 明朝" w:hAnsi="ＭＳ 明朝" w:hint="eastAsia"/>
                <w:sz w:val="22"/>
                <w:szCs w:val="22"/>
              </w:rPr>
              <w:t>使用予定量</w:t>
            </w:r>
          </w:p>
        </w:tc>
      </w:tr>
      <w:tr w:rsidR="00CF1E74" w:rsidRPr="005B15D8" w14:paraId="6DADAD35" w14:textId="77777777" w:rsidTr="00AE5B76">
        <w:trPr>
          <w:trHeight w:val="360"/>
        </w:trPr>
        <w:tc>
          <w:tcPr>
            <w:tcW w:w="30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37B22" w14:textId="77777777" w:rsidR="00CF1E74" w:rsidRPr="00286AF8" w:rsidRDefault="00CF1E74" w:rsidP="00AE5B76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78E02" w14:textId="77777777" w:rsidR="00CF1E74" w:rsidRPr="00286AF8" w:rsidRDefault="00CF1E74" w:rsidP="00AE5B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材積（㎥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FC794" w14:textId="77777777" w:rsidR="00CF1E74" w:rsidRPr="00286AF8" w:rsidRDefault="00CF1E74" w:rsidP="00AE5B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材積（㎥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86556" w14:textId="77777777" w:rsidR="00CF1E74" w:rsidRPr="00286AF8" w:rsidRDefault="00CF1E74" w:rsidP="00AE5B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樹　種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475B9" w14:textId="77777777" w:rsidR="00CF1E74" w:rsidRPr="00286AF8" w:rsidRDefault="00CF1E74" w:rsidP="00AE5B76">
            <w:pPr>
              <w:ind w:leftChars="38" w:left="8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sz w:val="20"/>
                <w:szCs w:val="20"/>
              </w:rPr>
              <w:t>鶴岡市内の</w:t>
            </w:r>
          </w:p>
          <w:p w14:paraId="6605201C" w14:textId="77777777" w:rsidR="00CF1E74" w:rsidRPr="00286AF8" w:rsidRDefault="00CF1E74" w:rsidP="00AE5B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0"/>
                <w:szCs w:val="20"/>
              </w:rPr>
              <w:t>産地名</w:t>
            </w:r>
            <w:r w:rsidRPr="00CF1E74">
              <w:rPr>
                <w:rFonts w:ascii="ＭＳ 明朝" w:hAnsi="ＭＳ 明朝" w:hint="eastAsia"/>
                <w:w w:val="66"/>
                <w:kern w:val="0"/>
                <w:sz w:val="20"/>
                <w:szCs w:val="20"/>
                <w:fitText w:val="400" w:id="-748954368"/>
              </w:rPr>
              <w:t>(予定)</w:t>
            </w:r>
          </w:p>
        </w:tc>
      </w:tr>
      <w:tr w:rsidR="00CF1E74" w:rsidRPr="005B15D8" w14:paraId="5A34C987" w14:textId="77777777" w:rsidTr="00E759E9">
        <w:trPr>
          <w:trHeight w:val="135"/>
        </w:trPr>
        <w:tc>
          <w:tcPr>
            <w:tcW w:w="3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ABEB1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270A0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37B2A5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BFC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2F66F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1E74" w:rsidRPr="005B15D8" w14:paraId="0011D410" w14:textId="77777777" w:rsidTr="00E759E9">
        <w:trPr>
          <w:trHeight w:val="261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42BA4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B0620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16C168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D13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EC0A8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1E74" w:rsidRPr="005B15D8" w14:paraId="1B84C41D" w14:textId="77777777" w:rsidTr="00E759E9">
        <w:trPr>
          <w:trHeight w:val="97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113EC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621BA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288747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D2A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CC1D16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1E74" w:rsidRPr="005B15D8" w14:paraId="0DE999D2" w14:textId="77777777" w:rsidTr="00E759E9">
        <w:trPr>
          <w:trHeight w:val="232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44E66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06BEE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D9713D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A98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F4CFF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1E74" w:rsidRPr="005B15D8" w14:paraId="7FFB19B2" w14:textId="77777777" w:rsidTr="00E759E9">
        <w:trPr>
          <w:trHeight w:val="209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ED631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0BE4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D0E77E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96B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F2640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1E74" w:rsidRPr="005B15D8" w14:paraId="06C02BCA" w14:textId="77777777" w:rsidTr="00E759E9">
        <w:trPr>
          <w:trHeight w:val="201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5C78F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95A991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96F9BD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E3D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E4272F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1E74" w:rsidRPr="005B15D8" w14:paraId="40A23289" w14:textId="77777777" w:rsidTr="00E759E9">
        <w:trPr>
          <w:trHeight w:val="165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CA5A6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B8CCD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65507D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834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09934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1E74" w:rsidRPr="005B15D8" w14:paraId="24F46C8D" w14:textId="77777777" w:rsidTr="00E759E9">
        <w:trPr>
          <w:trHeight w:val="157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99906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03A32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F560C9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9F1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1A42E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1E74" w:rsidRPr="005B15D8" w14:paraId="5F231D9C" w14:textId="77777777" w:rsidTr="00E759E9">
        <w:trPr>
          <w:trHeight w:val="291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53005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3FFEA5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18B6B8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BDA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E9E14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1E74" w:rsidRPr="005B15D8" w14:paraId="7D559CD6" w14:textId="77777777" w:rsidTr="00E759E9">
        <w:trPr>
          <w:trHeight w:val="127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33DA4A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A22F3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2B847E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2CC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2061D3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1E74" w:rsidRPr="005B15D8" w14:paraId="1814119B" w14:textId="77777777" w:rsidTr="00E759E9">
        <w:trPr>
          <w:trHeight w:val="70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EBEFE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A1FCDA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6E043A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E0F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1D6A4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1E74" w:rsidRPr="005B15D8" w14:paraId="5BE2C896" w14:textId="77777777" w:rsidTr="00E759E9">
        <w:trPr>
          <w:trHeight w:val="239"/>
        </w:trPr>
        <w:tc>
          <w:tcPr>
            <w:tcW w:w="30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43618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C238E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7CBEE0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B5F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AE6BD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F1E74" w:rsidRPr="005B15D8" w14:paraId="38FB07CF" w14:textId="77777777" w:rsidTr="00AE5B76">
        <w:trPr>
          <w:trHeight w:val="828"/>
        </w:trPr>
        <w:tc>
          <w:tcPr>
            <w:tcW w:w="30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5F9EF" w14:textId="77777777" w:rsidR="00CF1E74" w:rsidRPr="00286AF8" w:rsidRDefault="00CF1E74" w:rsidP="00AE5B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1EB0" w14:textId="77777777" w:rsidR="00CF1E74" w:rsidRPr="00286AF8" w:rsidRDefault="00CF1E74" w:rsidP="00AE5B76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kern w:val="0"/>
                <w:sz w:val="20"/>
                <w:szCs w:val="20"/>
              </w:rPr>
              <w:t>総予定量</w:t>
            </w:r>
          </w:p>
          <w:p w14:paraId="5520301C" w14:textId="77777777" w:rsidR="00CF1E74" w:rsidRPr="00286AF8" w:rsidRDefault="00CF1E74" w:rsidP="00AE5B76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Pr="00286AF8">
              <w:rPr>
                <w:rFonts w:ascii="ＭＳ 明朝" w:hAnsi="ＭＳ 明朝" w:hint="eastAsia"/>
                <w:kern w:val="0"/>
                <w:sz w:val="22"/>
                <w:szCs w:val="22"/>
              </w:rPr>
              <w:t>㎥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28AD9" w14:textId="77777777" w:rsidR="00CF1E74" w:rsidRPr="00286AF8" w:rsidRDefault="00CF1E74" w:rsidP="00AE5B76">
            <w:pPr>
              <w:jc w:val="center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286AF8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鶴岡産材予定量</w:t>
            </w:r>
          </w:p>
          <w:p w14:paraId="63F57727" w14:textId="77777777" w:rsidR="00CF1E74" w:rsidRPr="00286AF8" w:rsidRDefault="00CF1E74" w:rsidP="00AE5B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6AF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㎥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AE90894" w14:textId="77777777" w:rsidR="00CF1E74" w:rsidRPr="00286AF8" w:rsidRDefault="00CF1E74" w:rsidP="00AE5B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1675536" w14:textId="77777777" w:rsidR="00CF1E74" w:rsidRPr="005B15D8" w:rsidRDefault="00CF1E74" w:rsidP="00CF1E74">
      <w:pPr>
        <w:jc w:val="left"/>
        <w:rPr>
          <w:sz w:val="22"/>
          <w:szCs w:val="22"/>
        </w:rPr>
      </w:pPr>
    </w:p>
    <w:p w14:paraId="443CB742" w14:textId="77777777" w:rsidR="00CF1E74" w:rsidRPr="005B15D8" w:rsidRDefault="00CF1E74" w:rsidP="00CF1E74">
      <w:pPr>
        <w:wordWrap w:val="0"/>
        <w:ind w:right="-2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B15D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（設計者又は施工者）　　　　　　　　　　　　　　（担当者名）　　　　　　　　　　　　</w:t>
      </w:r>
    </w:p>
    <w:p w14:paraId="684F331E" w14:textId="77777777" w:rsidR="00CF1E74" w:rsidRPr="00BF3FFC" w:rsidRDefault="00CF1E74" w:rsidP="00CF1E74">
      <w:pPr>
        <w:jc w:val="left"/>
        <w:rPr>
          <w:sz w:val="22"/>
          <w:szCs w:val="22"/>
        </w:rPr>
      </w:pPr>
    </w:p>
    <w:p w14:paraId="4169056D" w14:textId="77777777" w:rsidR="00CF1E74" w:rsidRDefault="00CF1E74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75020647" w14:textId="77777777" w:rsidR="00E42D97" w:rsidRPr="000D2C75" w:rsidRDefault="00004A6F" w:rsidP="00004A6F">
      <w:pPr>
        <w:jc w:val="left"/>
        <w:rPr>
          <w:rFonts w:ascii="ＭＳ ゴシック" w:eastAsia="ＭＳ ゴシック" w:hAnsi="ＭＳ ゴシック"/>
          <w:sz w:val="24"/>
        </w:rPr>
      </w:pPr>
      <w:r w:rsidRPr="000D2C75">
        <w:rPr>
          <w:rFonts w:ascii="ＭＳ ゴシック" w:eastAsia="ＭＳ ゴシック" w:hAnsi="ＭＳ ゴシック" w:hint="eastAsia"/>
          <w:sz w:val="24"/>
        </w:rPr>
        <w:lastRenderedPageBreak/>
        <w:t>２．その他添付書類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7400"/>
        <w:gridCol w:w="1559"/>
      </w:tblGrid>
      <w:tr w:rsidR="005B15D8" w:rsidRPr="005B15D8" w14:paraId="402558EB" w14:textId="77777777" w:rsidTr="00CF1E74">
        <w:tc>
          <w:tcPr>
            <w:tcW w:w="392" w:type="dxa"/>
            <w:shd w:val="clear" w:color="auto" w:fill="auto"/>
            <w:vAlign w:val="center"/>
          </w:tcPr>
          <w:p w14:paraId="69B7D045" w14:textId="77777777" w:rsidR="00004A6F" w:rsidRPr="00CF1E74" w:rsidRDefault="00004A6F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00" w:type="dxa"/>
            <w:shd w:val="clear" w:color="auto" w:fill="auto"/>
            <w:vAlign w:val="center"/>
          </w:tcPr>
          <w:p w14:paraId="4BBDD848" w14:textId="77777777" w:rsidR="00004A6F" w:rsidRPr="00CF1E74" w:rsidRDefault="00004A6F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必要書類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1F2D9A" w14:textId="77777777" w:rsidR="00004A6F" w:rsidRPr="00CF1E74" w:rsidRDefault="00004A6F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報告者確認欄</w:t>
            </w:r>
          </w:p>
        </w:tc>
      </w:tr>
      <w:tr w:rsidR="005B15D8" w:rsidRPr="005B15D8" w14:paraId="57EC6EF6" w14:textId="77777777" w:rsidTr="00CF1E74">
        <w:tc>
          <w:tcPr>
            <w:tcW w:w="392" w:type="dxa"/>
            <w:shd w:val="clear" w:color="auto" w:fill="auto"/>
            <w:vAlign w:val="center"/>
          </w:tcPr>
          <w:p w14:paraId="73D0FF64" w14:textId="77777777" w:rsidR="00004A6F" w:rsidRPr="00CF1E74" w:rsidRDefault="00004A6F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33E29F3B" w14:textId="77777777" w:rsidR="00004A6F" w:rsidRPr="00CF1E74" w:rsidRDefault="00004A6F" w:rsidP="0065197B">
            <w:pPr>
              <w:rPr>
                <w:rFonts w:ascii="ＭＳ 明朝" w:hAnsi="ＭＳ 明朝"/>
                <w:sz w:val="20"/>
                <w:szCs w:val="20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「やまがたの木」認定制度の「販売管理</w:t>
            </w:r>
            <w:r w:rsidR="0065197B" w:rsidRPr="00CF1E74">
              <w:rPr>
                <w:rFonts w:ascii="ＭＳ 明朝" w:hAnsi="ＭＳ 明朝" w:hint="eastAsia"/>
                <w:sz w:val="22"/>
                <w:szCs w:val="22"/>
              </w:rPr>
              <w:t>票</w:t>
            </w:r>
            <w:r w:rsidRPr="00CF1E74">
              <w:rPr>
                <w:rFonts w:ascii="ＭＳ 明朝" w:hAnsi="ＭＳ 明朝" w:hint="eastAsia"/>
                <w:sz w:val="22"/>
                <w:szCs w:val="22"/>
              </w:rPr>
              <w:t>」の写し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0376AC" w14:textId="77777777" w:rsidR="00004A6F" w:rsidRPr="00CF1E74" w:rsidRDefault="00004A6F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5B15D8" w:rsidRPr="005B15D8" w14:paraId="7C4E5ED0" w14:textId="77777777" w:rsidTr="00CF1E74">
        <w:tc>
          <w:tcPr>
            <w:tcW w:w="392" w:type="dxa"/>
            <w:shd w:val="clear" w:color="auto" w:fill="auto"/>
            <w:vAlign w:val="center"/>
          </w:tcPr>
          <w:p w14:paraId="2469C257" w14:textId="77777777" w:rsidR="00004A6F" w:rsidRPr="00CF1E74" w:rsidRDefault="001A2F00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08513776" w14:textId="77777777" w:rsidR="00004A6F" w:rsidRPr="00CF1E74" w:rsidRDefault="00004A6F" w:rsidP="00BC3AAC">
            <w:pPr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検査済証の写し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951A8" w14:textId="77777777" w:rsidR="00004A6F" w:rsidRPr="00CF1E74" w:rsidRDefault="00004A6F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5B15D8" w:rsidRPr="005B15D8" w14:paraId="2819A3F6" w14:textId="77777777" w:rsidTr="00CF1E74">
        <w:trPr>
          <w:trHeight w:val="412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65984806" w14:textId="77777777" w:rsidR="00BC3AAC" w:rsidRPr="00CF1E74" w:rsidRDefault="001A2F00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1E0FEEC4" w14:textId="77777777" w:rsidR="00BC3AAC" w:rsidRPr="00CF1E74" w:rsidRDefault="00BC3AAC" w:rsidP="00BC3AAC">
            <w:pPr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工事写真（軸組完了時）、完成写真（外観2枚以上、内装各室1枚以上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78DD9" w14:textId="77777777" w:rsidR="00BC3AAC" w:rsidRPr="00CF1E74" w:rsidRDefault="00BC3AAC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5B15D8" w:rsidRPr="005B15D8" w14:paraId="53CC2E81" w14:textId="77777777" w:rsidTr="00CF1E74">
        <w:trPr>
          <w:trHeight w:val="318"/>
        </w:trPr>
        <w:tc>
          <w:tcPr>
            <w:tcW w:w="392" w:type="dxa"/>
            <w:vMerge/>
            <w:shd w:val="clear" w:color="auto" w:fill="auto"/>
            <w:vAlign w:val="center"/>
          </w:tcPr>
          <w:p w14:paraId="7AB3DDF2" w14:textId="77777777" w:rsidR="00BC3AAC" w:rsidRPr="00CF1E74" w:rsidRDefault="00BC3AAC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00" w:type="dxa"/>
            <w:shd w:val="clear" w:color="auto" w:fill="auto"/>
            <w:vAlign w:val="center"/>
          </w:tcPr>
          <w:p w14:paraId="615674FD" w14:textId="77777777" w:rsidR="00BC3AAC" w:rsidRPr="00CF1E74" w:rsidRDefault="00BC3AAC" w:rsidP="00BC3AAC">
            <w:pPr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上記写真の電子デー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2F34A" w14:textId="77777777" w:rsidR="00BC3AAC" w:rsidRPr="00CF1E74" w:rsidRDefault="00BC3AAC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5B15D8" w:rsidRPr="005B15D8" w14:paraId="30D1C159" w14:textId="77777777" w:rsidTr="00CF1E74">
        <w:tc>
          <w:tcPr>
            <w:tcW w:w="392" w:type="dxa"/>
            <w:shd w:val="clear" w:color="auto" w:fill="auto"/>
            <w:vAlign w:val="center"/>
          </w:tcPr>
          <w:p w14:paraId="5B20F5C9" w14:textId="77777777" w:rsidR="00004A6F" w:rsidRPr="00CF1E74" w:rsidRDefault="001A2F00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1A820194" w14:textId="77777777" w:rsidR="00004A6F" w:rsidRPr="00CF1E74" w:rsidRDefault="00004A6F" w:rsidP="00BC3AAC">
            <w:pPr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完成見学会の来場者リスト及び開催状況写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835147" w14:textId="77777777" w:rsidR="00004A6F" w:rsidRPr="00CF1E74" w:rsidRDefault="00BC3AAC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5B15D8" w:rsidRPr="005B15D8" w14:paraId="02323E62" w14:textId="77777777" w:rsidTr="00CF1E74">
        <w:tc>
          <w:tcPr>
            <w:tcW w:w="392" w:type="dxa"/>
            <w:shd w:val="clear" w:color="auto" w:fill="auto"/>
            <w:vAlign w:val="center"/>
          </w:tcPr>
          <w:p w14:paraId="79F341C7" w14:textId="77777777" w:rsidR="00C40900" w:rsidRPr="00CF1E74" w:rsidRDefault="001A2F00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042F7651" w14:textId="77777777" w:rsidR="00C40900" w:rsidRPr="00CF1E74" w:rsidRDefault="00C40900" w:rsidP="001A2F00">
            <w:pPr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本会が貸与</w:t>
            </w:r>
            <w:r w:rsidR="001A2F00" w:rsidRPr="00CF1E74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Pr="00CF1E74">
              <w:rPr>
                <w:rFonts w:ascii="ＭＳ 明朝" w:hAnsi="ＭＳ 明朝" w:hint="eastAsia"/>
                <w:sz w:val="22"/>
                <w:szCs w:val="22"/>
              </w:rPr>
              <w:t>ロゴマーク入り養生幕の掲出状況がわかる写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AC131" w14:textId="77777777" w:rsidR="00C40900" w:rsidRPr="00CF1E74" w:rsidRDefault="00C40900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5B15D8" w:rsidRPr="005B15D8" w14:paraId="4EE97891" w14:textId="77777777" w:rsidTr="00CF1E74">
        <w:tc>
          <w:tcPr>
            <w:tcW w:w="392" w:type="dxa"/>
            <w:shd w:val="clear" w:color="auto" w:fill="auto"/>
            <w:vAlign w:val="center"/>
          </w:tcPr>
          <w:p w14:paraId="5C8FF750" w14:textId="77777777" w:rsidR="00004A6F" w:rsidRPr="00CF1E74" w:rsidRDefault="001A2F00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1A0F9D5F" w14:textId="77777777" w:rsidR="00004A6F" w:rsidRPr="00CF1E74" w:rsidRDefault="0065197B" w:rsidP="00CF1E74">
            <w:pPr>
              <w:rPr>
                <w:rFonts w:ascii="ＭＳ 明朝" w:hAnsi="ＭＳ 明朝"/>
                <w:sz w:val="20"/>
                <w:szCs w:val="20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移住・新婚・子育て世帯が確認できる住民票謄本または戸籍謄本の写し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4FFCE" w14:textId="77777777" w:rsidR="00004A6F" w:rsidRPr="00CF1E74" w:rsidRDefault="00BC3AAC" w:rsidP="00BC3AAC">
            <w:pPr>
              <w:numPr>
                <w:ilvl w:val="0"/>
                <w:numId w:val="5"/>
              </w:numPr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提出済</w:t>
            </w:r>
          </w:p>
          <w:p w14:paraId="14A667D1" w14:textId="77777777" w:rsidR="00004A6F" w:rsidRPr="00CF1E74" w:rsidRDefault="00BC3AAC" w:rsidP="00BC3AAC">
            <w:pPr>
              <w:numPr>
                <w:ilvl w:val="0"/>
                <w:numId w:val="5"/>
              </w:numPr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今回提出</w:t>
            </w:r>
          </w:p>
        </w:tc>
      </w:tr>
      <w:tr w:rsidR="005B15D8" w:rsidRPr="005B15D8" w14:paraId="3403F6D3" w14:textId="77777777" w:rsidTr="00CF1E74">
        <w:tc>
          <w:tcPr>
            <w:tcW w:w="392" w:type="dxa"/>
            <w:shd w:val="clear" w:color="auto" w:fill="auto"/>
            <w:vAlign w:val="center"/>
          </w:tcPr>
          <w:p w14:paraId="6DC342FE" w14:textId="77777777" w:rsidR="0065197B" w:rsidRPr="00CF1E74" w:rsidRDefault="0065197B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76EDEED3" w14:textId="77777777" w:rsidR="0065197B" w:rsidRPr="00CF1E74" w:rsidRDefault="0065197B" w:rsidP="0070461E">
            <w:pPr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申請者自らが</w:t>
            </w:r>
            <w:r w:rsidR="0070461E" w:rsidRPr="00CF1E74">
              <w:rPr>
                <w:rFonts w:ascii="ＭＳ 明朝" w:hAnsi="ＭＳ 明朝" w:hint="eastAsia"/>
                <w:sz w:val="22"/>
                <w:szCs w:val="22"/>
              </w:rPr>
              <w:t>新築したつるおか住宅に</w:t>
            </w:r>
            <w:r w:rsidRPr="00CF1E74">
              <w:rPr>
                <w:rFonts w:ascii="ＭＳ 明朝" w:hAnsi="ＭＳ 明朝" w:hint="eastAsia"/>
                <w:sz w:val="22"/>
                <w:szCs w:val="22"/>
              </w:rPr>
              <w:t>居住していることを確認するための住民票謄本の写し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00BDE" w14:textId="77777777" w:rsidR="0065197B" w:rsidRPr="00CF1E74" w:rsidRDefault="0065197B" w:rsidP="006519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5B15D8" w:rsidRPr="005B15D8" w14:paraId="097B925A" w14:textId="77777777" w:rsidTr="00CF1E74">
        <w:tc>
          <w:tcPr>
            <w:tcW w:w="392" w:type="dxa"/>
            <w:shd w:val="clear" w:color="auto" w:fill="auto"/>
            <w:vAlign w:val="center"/>
          </w:tcPr>
          <w:p w14:paraId="1720D8D1" w14:textId="77777777" w:rsidR="000B2319" w:rsidRPr="00CF1E74" w:rsidRDefault="000B2319" w:rsidP="00BC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622A8D6F" w14:textId="77777777" w:rsidR="000B2319" w:rsidRPr="00CF1E74" w:rsidRDefault="000B2319" w:rsidP="000B2319">
            <w:pPr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ＳＮＳ等での投稿が分かる資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80CE6B" w14:textId="77777777" w:rsidR="000B2319" w:rsidRPr="00CF1E74" w:rsidRDefault="000B2319" w:rsidP="006519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1E74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</w:tbl>
    <w:p w14:paraId="64AA3201" w14:textId="77777777" w:rsidR="00E42D97" w:rsidRPr="005B15D8" w:rsidRDefault="00E42D97" w:rsidP="00E42D97">
      <w:pPr>
        <w:widowControl/>
        <w:tabs>
          <w:tab w:val="left" w:pos="5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5B15D8">
        <w:rPr>
          <w:rFonts w:ascii="ＭＳ ゴシック" w:eastAsia="ＭＳ ゴシック" w:hAnsi="ＭＳ ゴシック"/>
          <w:sz w:val="22"/>
          <w:szCs w:val="22"/>
        </w:rPr>
        <w:tab/>
      </w:r>
    </w:p>
    <w:p w14:paraId="704D29C0" w14:textId="77777777" w:rsidR="00E42D97" w:rsidRPr="000D2C75" w:rsidRDefault="00E42D97" w:rsidP="00E42D97">
      <w:pPr>
        <w:widowControl/>
        <w:tabs>
          <w:tab w:val="left" w:pos="5"/>
        </w:tabs>
        <w:jc w:val="left"/>
        <w:rPr>
          <w:rFonts w:ascii="ＭＳ ゴシック" w:eastAsia="ＭＳ ゴシック" w:hAnsi="ＭＳ ゴシック"/>
          <w:sz w:val="24"/>
        </w:rPr>
      </w:pPr>
      <w:r w:rsidRPr="000D2C75">
        <w:rPr>
          <w:rFonts w:ascii="ＭＳ ゴシック" w:eastAsia="ＭＳ ゴシック" w:hAnsi="ＭＳ ゴシック" w:hint="eastAsia"/>
          <w:sz w:val="24"/>
        </w:rPr>
        <w:t>３．鶴岡産材普及促進事業補助金以外に利用した補助金等</w:t>
      </w:r>
    </w:p>
    <w:p w14:paraId="5B479F56" w14:textId="77777777" w:rsidR="00E42D97" w:rsidRPr="000D2C75" w:rsidRDefault="00E42D97" w:rsidP="00E42D97">
      <w:pPr>
        <w:widowControl/>
        <w:tabs>
          <w:tab w:val="left" w:pos="5"/>
        </w:tabs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15D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D2C75">
        <w:rPr>
          <w:rFonts w:ascii="ＭＳ ゴシック" w:eastAsia="ＭＳ ゴシック" w:hAnsi="ＭＳ ゴシック" w:hint="eastAsia"/>
          <w:sz w:val="22"/>
          <w:szCs w:val="22"/>
        </w:rPr>
        <w:t xml:space="preserve">　本補助金以外に利用された補助金等がありましたら、ご記</w:t>
      </w:r>
      <w:r w:rsidR="00BF225C" w:rsidRPr="000D2C75">
        <w:rPr>
          <w:rFonts w:ascii="ＭＳ ゴシック" w:eastAsia="ＭＳ ゴシック" w:hAnsi="ＭＳ ゴシック" w:hint="eastAsia"/>
          <w:sz w:val="22"/>
          <w:szCs w:val="22"/>
        </w:rPr>
        <w:t>入</w:t>
      </w:r>
      <w:r w:rsidRPr="000D2C75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14:paraId="65B8985B" w14:textId="77777777" w:rsidR="00367472" w:rsidRPr="00CF1E74" w:rsidRDefault="00367472" w:rsidP="00367472">
      <w:pPr>
        <w:pStyle w:val="ac"/>
        <w:widowControl/>
        <w:numPr>
          <w:ilvl w:val="0"/>
          <w:numId w:val="8"/>
        </w:numPr>
        <w:tabs>
          <w:tab w:val="left" w:pos="5"/>
        </w:tabs>
        <w:ind w:leftChars="0"/>
        <w:jc w:val="left"/>
        <w:rPr>
          <w:rFonts w:ascii="ＭＳ 明朝" w:hAnsi="ＭＳ 明朝"/>
          <w:sz w:val="24"/>
          <w:u w:val="single"/>
        </w:rPr>
      </w:pPr>
      <w:r w:rsidRPr="00CF1E74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75B9CD65" w14:textId="77777777" w:rsidR="00367472" w:rsidRPr="00CF1E74" w:rsidRDefault="00367472" w:rsidP="00367472">
      <w:pPr>
        <w:pStyle w:val="ac"/>
        <w:widowControl/>
        <w:numPr>
          <w:ilvl w:val="0"/>
          <w:numId w:val="8"/>
        </w:numPr>
        <w:tabs>
          <w:tab w:val="left" w:pos="5"/>
        </w:tabs>
        <w:ind w:leftChars="0"/>
        <w:jc w:val="left"/>
        <w:rPr>
          <w:rFonts w:ascii="ＭＳ 明朝" w:hAnsi="ＭＳ 明朝"/>
          <w:sz w:val="24"/>
        </w:rPr>
      </w:pPr>
      <w:r w:rsidRPr="00CF1E74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7409A2EF" w14:textId="77777777" w:rsidR="00367472" w:rsidRPr="00CF1E74" w:rsidRDefault="00367472" w:rsidP="00367472">
      <w:pPr>
        <w:pStyle w:val="ac"/>
        <w:widowControl/>
        <w:numPr>
          <w:ilvl w:val="0"/>
          <w:numId w:val="8"/>
        </w:numPr>
        <w:tabs>
          <w:tab w:val="left" w:pos="5"/>
        </w:tabs>
        <w:ind w:leftChars="0"/>
        <w:jc w:val="left"/>
        <w:rPr>
          <w:rFonts w:ascii="ＭＳ 明朝" w:hAnsi="ＭＳ 明朝"/>
          <w:sz w:val="24"/>
        </w:rPr>
      </w:pPr>
      <w:r w:rsidRPr="00CF1E74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30BCA5C8" w14:textId="77777777" w:rsidR="00367472" w:rsidRPr="005B15D8" w:rsidRDefault="00367472" w:rsidP="00367472">
      <w:pPr>
        <w:widowControl/>
        <w:tabs>
          <w:tab w:val="left" w:pos="5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030C658" w14:textId="77777777" w:rsidR="002129D5" w:rsidRPr="000D2C75" w:rsidRDefault="00367472" w:rsidP="00367472">
      <w:pPr>
        <w:widowControl/>
        <w:tabs>
          <w:tab w:val="left" w:pos="5"/>
        </w:tabs>
        <w:jc w:val="left"/>
        <w:rPr>
          <w:rFonts w:ascii="ＭＳ ゴシック" w:eastAsia="ＭＳ ゴシック" w:hAnsi="ＭＳ ゴシック"/>
          <w:sz w:val="24"/>
        </w:rPr>
      </w:pPr>
      <w:r w:rsidRPr="000D2C75">
        <w:rPr>
          <w:rFonts w:ascii="ＭＳ ゴシック" w:eastAsia="ＭＳ ゴシック" w:hAnsi="ＭＳ ゴシック" w:hint="eastAsia"/>
          <w:sz w:val="24"/>
        </w:rPr>
        <w:t>４．</w:t>
      </w:r>
      <w:r w:rsidR="002129D5" w:rsidRPr="000D2C75">
        <w:rPr>
          <w:rFonts w:ascii="ＭＳ ゴシック" w:eastAsia="ＭＳ ゴシック" w:hAnsi="ＭＳ ゴシック" w:hint="eastAsia"/>
          <w:sz w:val="24"/>
        </w:rPr>
        <w:t>ＢＥＩの値</w:t>
      </w:r>
    </w:p>
    <w:tbl>
      <w:tblPr>
        <w:tblStyle w:val="a3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4"/>
        <w:gridCol w:w="571"/>
        <w:gridCol w:w="1838"/>
        <w:gridCol w:w="2410"/>
      </w:tblGrid>
      <w:tr w:rsidR="005B15D8" w:rsidRPr="005B15D8" w14:paraId="2E8261E8" w14:textId="77777777" w:rsidTr="00F5669F">
        <w:trPr>
          <w:jc w:val="center"/>
        </w:trPr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7A35EBE4" w14:textId="77777777" w:rsidR="002129D5" w:rsidRPr="005B15D8" w:rsidRDefault="00F5669F" w:rsidP="00F5669F">
            <w:pPr>
              <w:widowControl/>
              <w:tabs>
                <w:tab w:val="left" w:pos="5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15D8">
              <w:rPr>
                <w:rFonts w:ascii="ＭＳ ゴシック" w:eastAsia="ＭＳ ゴシック" w:hAnsi="ＭＳ ゴシック" w:hint="eastAsia"/>
                <w:sz w:val="24"/>
              </w:rPr>
              <w:t>ＢＥＩ</w:t>
            </w:r>
            <w:r w:rsidR="002129D5" w:rsidRPr="005B15D8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A78670" w14:textId="77777777" w:rsidR="002129D5" w:rsidRPr="005B15D8" w:rsidRDefault="002129D5" w:rsidP="002129D5">
            <w:pPr>
              <w:widowControl/>
              <w:tabs>
                <w:tab w:val="left" w:pos="5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B15D8">
              <w:rPr>
                <w:rFonts w:ascii="ＭＳ ゴシック" w:eastAsia="ＭＳ ゴシック" w:hAnsi="ＭＳ ゴシック" w:hint="eastAsia"/>
                <w:sz w:val="24"/>
              </w:rPr>
              <w:t>設計一次エネルギー消費量</w:t>
            </w:r>
          </w:p>
        </w:tc>
        <w:tc>
          <w:tcPr>
            <w:tcW w:w="571" w:type="dxa"/>
            <w:vMerge w:val="restart"/>
            <w:tcBorders>
              <w:left w:val="nil"/>
              <w:right w:val="nil"/>
            </w:tcBorders>
            <w:vAlign w:val="center"/>
          </w:tcPr>
          <w:p w14:paraId="12DD2CDD" w14:textId="77777777" w:rsidR="002129D5" w:rsidRPr="005B15D8" w:rsidRDefault="002129D5" w:rsidP="002129D5">
            <w:pPr>
              <w:widowControl/>
              <w:tabs>
                <w:tab w:val="left" w:pos="5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15D8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DA46" w14:textId="77777777" w:rsidR="002129D5" w:rsidRPr="00CF1E74" w:rsidRDefault="002129D5" w:rsidP="002129D5">
            <w:pPr>
              <w:widowControl/>
              <w:tabs>
                <w:tab w:val="left" w:pos="5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6D8996B" w14:textId="77777777" w:rsidR="002129D5" w:rsidRPr="005B15D8" w:rsidRDefault="002129D5" w:rsidP="002129D5">
            <w:pPr>
              <w:widowControl/>
              <w:tabs>
                <w:tab w:val="left" w:pos="5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B15D8">
              <w:rPr>
                <w:rFonts w:ascii="ＭＳ ゴシック" w:eastAsia="ＭＳ ゴシック" w:hAnsi="ＭＳ ゴシック" w:hint="eastAsia"/>
                <w:sz w:val="24"/>
              </w:rPr>
              <w:t>（削減率</w:t>
            </w:r>
            <w:r w:rsidRPr="00CF1E74">
              <w:rPr>
                <w:rFonts w:ascii="ＭＳ 明朝" w:hAnsi="ＭＳ 明朝" w:hint="eastAsia"/>
                <w:sz w:val="24"/>
              </w:rPr>
              <w:t xml:space="preserve">　</w:t>
            </w:r>
            <w:r w:rsidR="00F5669F" w:rsidRPr="00CF1E74">
              <w:rPr>
                <w:rFonts w:ascii="ＭＳ 明朝" w:hAnsi="ＭＳ 明朝" w:hint="eastAsia"/>
                <w:sz w:val="24"/>
              </w:rPr>
              <w:t xml:space="preserve">　</w:t>
            </w:r>
            <w:r w:rsidRPr="00CF1E74">
              <w:rPr>
                <w:rFonts w:ascii="ＭＳ 明朝" w:hAnsi="ＭＳ 明朝" w:hint="eastAsia"/>
                <w:sz w:val="24"/>
              </w:rPr>
              <w:t xml:space="preserve">　</w:t>
            </w:r>
            <w:r w:rsidRPr="005B15D8">
              <w:rPr>
                <w:rFonts w:ascii="ＭＳ ゴシック" w:eastAsia="ＭＳ ゴシック" w:hAnsi="ＭＳ ゴシック" w:hint="eastAsia"/>
                <w:sz w:val="24"/>
              </w:rPr>
              <w:t>％）</w:t>
            </w:r>
          </w:p>
        </w:tc>
      </w:tr>
      <w:tr w:rsidR="002129D5" w:rsidRPr="005B15D8" w14:paraId="08CC2C27" w14:textId="77777777" w:rsidTr="00F5669F">
        <w:trPr>
          <w:jc w:val="center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AF2D86C" w14:textId="77777777" w:rsidR="002129D5" w:rsidRPr="005B15D8" w:rsidRDefault="002129D5" w:rsidP="002129D5">
            <w:pPr>
              <w:widowControl/>
              <w:tabs>
                <w:tab w:val="left" w:pos="5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658A97" w14:textId="77777777" w:rsidR="002129D5" w:rsidRPr="005B15D8" w:rsidRDefault="002129D5" w:rsidP="002129D5">
            <w:pPr>
              <w:widowControl/>
              <w:tabs>
                <w:tab w:val="left" w:pos="5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B15D8">
              <w:rPr>
                <w:rFonts w:ascii="ＭＳ ゴシック" w:eastAsia="ＭＳ ゴシック" w:hAnsi="ＭＳ ゴシック" w:hint="eastAsia"/>
                <w:sz w:val="24"/>
              </w:rPr>
              <w:t>基準一次エネルギー消費量</w:t>
            </w:r>
          </w:p>
        </w:tc>
        <w:tc>
          <w:tcPr>
            <w:tcW w:w="571" w:type="dxa"/>
            <w:vMerge/>
            <w:tcBorders>
              <w:left w:val="nil"/>
              <w:right w:val="nil"/>
            </w:tcBorders>
            <w:vAlign w:val="center"/>
          </w:tcPr>
          <w:p w14:paraId="1F829727" w14:textId="77777777" w:rsidR="002129D5" w:rsidRPr="005B15D8" w:rsidRDefault="002129D5" w:rsidP="002129D5">
            <w:pPr>
              <w:widowControl/>
              <w:tabs>
                <w:tab w:val="left" w:pos="5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D73E7" w14:textId="77777777" w:rsidR="002129D5" w:rsidRPr="005B15D8" w:rsidRDefault="002129D5" w:rsidP="002129D5">
            <w:pPr>
              <w:widowControl/>
              <w:tabs>
                <w:tab w:val="left" w:pos="5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38462BA" w14:textId="77777777" w:rsidR="002129D5" w:rsidRPr="005B15D8" w:rsidRDefault="002129D5" w:rsidP="002129D5">
            <w:pPr>
              <w:widowControl/>
              <w:tabs>
                <w:tab w:val="left" w:pos="5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A38A0EE" w14:textId="180DF463" w:rsidR="00470F3C" w:rsidRPr="005B15D8" w:rsidRDefault="00470F3C" w:rsidP="002177C1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p w14:paraId="0982788C" w14:textId="77777777" w:rsidR="00470F3C" w:rsidRPr="005E26B7" w:rsidRDefault="00470F3C" w:rsidP="00B04BDD">
      <w:pPr>
        <w:ind w:leftChars="1" w:left="222" w:hangingChars="100" w:hanging="220"/>
        <w:rPr>
          <w:rFonts w:ascii="ＭＳ 明朝" w:hAnsi="ＭＳ 明朝"/>
          <w:sz w:val="22"/>
          <w:szCs w:val="22"/>
        </w:rPr>
      </w:pPr>
    </w:p>
    <w:sectPr w:rsidR="00470F3C" w:rsidRPr="005E26B7" w:rsidSect="002177C1">
      <w:type w:val="continuous"/>
      <w:pgSz w:w="11906" w:h="16838" w:code="9"/>
      <w:pgMar w:top="851" w:right="1134" w:bottom="567" w:left="1418" w:header="851" w:footer="992" w:gutter="0"/>
      <w:pgNumType w:start="1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19D3" w14:textId="77777777" w:rsidR="00C507C2" w:rsidRDefault="00C507C2" w:rsidP="00306C58">
      <w:r>
        <w:separator/>
      </w:r>
    </w:p>
  </w:endnote>
  <w:endnote w:type="continuationSeparator" w:id="0">
    <w:p w14:paraId="3BD266C1" w14:textId="77777777" w:rsidR="00C507C2" w:rsidRDefault="00C507C2" w:rsidP="0030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FCF0" w14:textId="77777777" w:rsidR="00C507C2" w:rsidRDefault="00C507C2" w:rsidP="00306C58">
      <w:r>
        <w:separator/>
      </w:r>
    </w:p>
  </w:footnote>
  <w:footnote w:type="continuationSeparator" w:id="0">
    <w:p w14:paraId="330A99C4" w14:textId="77777777" w:rsidR="00C507C2" w:rsidRDefault="00C507C2" w:rsidP="0030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C44"/>
    <w:multiLevelType w:val="hybridMultilevel"/>
    <w:tmpl w:val="7DA00ACE"/>
    <w:lvl w:ilvl="0" w:tplc="EADA4026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5903D1"/>
    <w:multiLevelType w:val="hybridMultilevel"/>
    <w:tmpl w:val="831080F4"/>
    <w:lvl w:ilvl="0" w:tplc="C58C34A8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B4A734B"/>
    <w:multiLevelType w:val="hybridMultilevel"/>
    <w:tmpl w:val="E7041A7A"/>
    <w:lvl w:ilvl="0" w:tplc="BCF48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D1F0D"/>
    <w:multiLevelType w:val="hybridMultilevel"/>
    <w:tmpl w:val="DAC0AB08"/>
    <w:lvl w:ilvl="0" w:tplc="BB82DCE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5D022FD"/>
    <w:multiLevelType w:val="hybridMultilevel"/>
    <w:tmpl w:val="DF78B9C2"/>
    <w:lvl w:ilvl="0" w:tplc="ECB0AF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015D66"/>
    <w:multiLevelType w:val="hybridMultilevel"/>
    <w:tmpl w:val="DF2E61E6"/>
    <w:lvl w:ilvl="0" w:tplc="910869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275C8"/>
    <w:multiLevelType w:val="hybridMultilevel"/>
    <w:tmpl w:val="B7D880AA"/>
    <w:lvl w:ilvl="0" w:tplc="ABE898C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A774D1E"/>
    <w:multiLevelType w:val="hybridMultilevel"/>
    <w:tmpl w:val="E9F62C4E"/>
    <w:lvl w:ilvl="0" w:tplc="55E2381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01"/>
    <w:rsid w:val="00004A6F"/>
    <w:rsid w:val="00005DE9"/>
    <w:rsid w:val="000061E0"/>
    <w:rsid w:val="000138DC"/>
    <w:rsid w:val="00021602"/>
    <w:rsid w:val="00062BDE"/>
    <w:rsid w:val="000659E0"/>
    <w:rsid w:val="00072BA6"/>
    <w:rsid w:val="00086349"/>
    <w:rsid w:val="000B2319"/>
    <w:rsid w:val="000B7CD8"/>
    <w:rsid w:val="000C39F0"/>
    <w:rsid w:val="000D2C75"/>
    <w:rsid w:val="000F5FFD"/>
    <w:rsid w:val="001003B9"/>
    <w:rsid w:val="00113BDF"/>
    <w:rsid w:val="00126275"/>
    <w:rsid w:val="00126DAE"/>
    <w:rsid w:val="00130291"/>
    <w:rsid w:val="00135D99"/>
    <w:rsid w:val="00136E38"/>
    <w:rsid w:val="00142513"/>
    <w:rsid w:val="001525DD"/>
    <w:rsid w:val="00164CB4"/>
    <w:rsid w:val="0017126D"/>
    <w:rsid w:val="00175D0D"/>
    <w:rsid w:val="00176FEA"/>
    <w:rsid w:val="00180FE6"/>
    <w:rsid w:val="00183B60"/>
    <w:rsid w:val="001A2F00"/>
    <w:rsid w:val="001C0DC8"/>
    <w:rsid w:val="001C6757"/>
    <w:rsid w:val="001D1683"/>
    <w:rsid w:val="002129D5"/>
    <w:rsid w:val="002177C1"/>
    <w:rsid w:val="002405BC"/>
    <w:rsid w:val="002413DC"/>
    <w:rsid w:val="002558B3"/>
    <w:rsid w:val="00256A75"/>
    <w:rsid w:val="0026018D"/>
    <w:rsid w:val="00266238"/>
    <w:rsid w:val="002848DF"/>
    <w:rsid w:val="00286AF8"/>
    <w:rsid w:val="00286ECF"/>
    <w:rsid w:val="002970F5"/>
    <w:rsid w:val="002A595D"/>
    <w:rsid w:val="002C0A6C"/>
    <w:rsid w:val="002C4F8C"/>
    <w:rsid w:val="002D1C15"/>
    <w:rsid w:val="002D2771"/>
    <w:rsid w:val="002D6439"/>
    <w:rsid w:val="002E3D98"/>
    <w:rsid w:val="003014CD"/>
    <w:rsid w:val="00306C58"/>
    <w:rsid w:val="00311101"/>
    <w:rsid w:val="0033592A"/>
    <w:rsid w:val="00347C3B"/>
    <w:rsid w:val="0035177A"/>
    <w:rsid w:val="003552BF"/>
    <w:rsid w:val="00364E7C"/>
    <w:rsid w:val="00365FB7"/>
    <w:rsid w:val="00366062"/>
    <w:rsid w:val="00367472"/>
    <w:rsid w:val="00371F10"/>
    <w:rsid w:val="00381441"/>
    <w:rsid w:val="003B0363"/>
    <w:rsid w:val="003B59FE"/>
    <w:rsid w:val="003B7EDF"/>
    <w:rsid w:val="003D0993"/>
    <w:rsid w:val="003D5BA6"/>
    <w:rsid w:val="003E49EC"/>
    <w:rsid w:val="003F1EE8"/>
    <w:rsid w:val="003F4512"/>
    <w:rsid w:val="003F4974"/>
    <w:rsid w:val="00450C9E"/>
    <w:rsid w:val="004510D6"/>
    <w:rsid w:val="00464CE3"/>
    <w:rsid w:val="00464F5E"/>
    <w:rsid w:val="00470F3C"/>
    <w:rsid w:val="00471969"/>
    <w:rsid w:val="00483088"/>
    <w:rsid w:val="00492885"/>
    <w:rsid w:val="004946D9"/>
    <w:rsid w:val="00495407"/>
    <w:rsid w:val="004A02E4"/>
    <w:rsid w:val="004A1166"/>
    <w:rsid w:val="004A47C2"/>
    <w:rsid w:val="004A7B8F"/>
    <w:rsid w:val="004C6293"/>
    <w:rsid w:val="004C6C7F"/>
    <w:rsid w:val="004E3487"/>
    <w:rsid w:val="004F0F62"/>
    <w:rsid w:val="004F2D4E"/>
    <w:rsid w:val="004F6017"/>
    <w:rsid w:val="005103BF"/>
    <w:rsid w:val="00524A57"/>
    <w:rsid w:val="00531C77"/>
    <w:rsid w:val="005600EF"/>
    <w:rsid w:val="0056071D"/>
    <w:rsid w:val="005772B3"/>
    <w:rsid w:val="005A5964"/>
    <w:rsid w:val="005B15D8"/>
    <w:rsid w:val="005B7DB5"/>
    <w:rsid w:val="005C18C1"/>
    <w:rsid w:val="005C2725"/>
    <w:rsid w:val="005C62C4"/>
    <w:rsid w:val="005D6B5E"/>
    <w:rsid w:val="005E26B7"/>
    <w:rsid w:val="005E2DA0"/>
    <w:rsid w:val="00620832"/>
    <w:rsid w:val="0063011E"/>
    <w:rsid w:val="0065197B"/>
    <w:rsid w:val="006538D1"/>
    <w:rsid w:val="00692A60"/>
    <w:rsid w:val="006D3C5C"/>
    <w:rsid w:val="0070461E"/>
    <w:rsid w:val="00707389"/>
    <w:rsid w:val="00733C06"/>
    <w:rsid w:val="00734A2F"/>
    <w:rsid w:val="007504C3"/>
    <w:rsid w:val="0075682C"/>
    <w:rsid w:val="00757041"/>
    <w:rsid w:val="007959EE"/>
    <w:rsid w:val="007969DF"/>
    <w:rsid w:val="007A1E29"/>
    <w:rsid w:val="007A3768"/>
    <w:rsid w:val="007B47EA"/>
    <w:rsid w:val="007C1216"/>
    <w:rsid w:val="007C56BE"/>
    <w:rsid w:val="007E557C"/>
    <w:rsid w:val="00811140"/>
    <w:rsid w:val="008147B2"/>
    <w:rsid w:val="0082234A"/>
    <w:rsid w:val="00825AD0"/>
    <w:rsid w:val="0083465C"/>
    <w:rsid w:val="00837E41"/>
    <w:rsid w:val="0085790B"/>
    <w:rsid w:val="008663A8"/>
    <w:rsid w:val="00867AAA"/>
    <w:rsid w:val="00872AB8"/>
    <w:rsid w:val="008970C1"/>
    <w:rsid w:val="008A23F3"/>
    <w:rsid w:val="008A7D5C"/>
    <w:rsid w:val="008B5E62"/>
    <w:rsid w:val="008C42C9"/>
    <w:rsid w:val="008D00B7"/>
    <w:rsid w:val="008D1A87"/>
    <w:rsid w:val="008F0E4F"/>
    <w:rsid w:val="00905A84"/>
    <w:rsid w:val="009076AF"/>
    <w:rsid w:val="00916BE4"/>
    <w:rsid w:val="0096101D"/>
    <w:rsid w:val="00983E0F"/>
    <w:rsid w:val="00994224"/>
    <w:rsid w:val="009964D7"/>
    <w:rsid w:val="009A1964"/>
    <w:rsid w:val="009A3468"/>
    <w:rsid w:val="009A7CEC"/>
    <w:rsid w:val="009B1FCC"/>
    <w:rsid w:val="009B59B9"/>
    <w:rsid w:val="009C433F"/>
    <w:rsid w:val="009C51A4"/>
    <w:rsid w:val="009E2060"/>
    <w:rsid w:val="009E3BA7"/>
    <w:rsid w:val="00A01960"/>
    <w:rsid w:val="00A377AD"/>
    <w:rsid w:val="00A62B00"/>
    <w:rsid w:val="00A65D0A"/>
    <w:rsid w:val="00A71A75"/>
    <w:rsid w:val="00A95D2C"/>
    <w:rsid w:val="00AB1DCE"/>
    <w:rsid w:val="00AB5633"/>
    <w:rsid w:val="00AD2719"/>
    <w:rsid w:val="00AD554F"/>
    <w:rsid w:val="00AE145F"/>
    <w:rsid w:val="00AF34F6"/>
    <w:rsid w:val="00B02DBC"/>
    <w:rsid w:val="00B04BDD"/>
    <w:rsid w:val="00B074EC"/>
    <w:rsid w:val="00B115A8"/>
    <w:rsid w:val="00B4456A"/>
    <w:rsid w:val="00B5052D"/>
    <w:rsid w:val="00B57424"/>
    <w:rsid w:val="00B66E70"/>
    <w:rsid w:val="00B678AC"/>
    <w:rsid w:val="00B8351B"/>
    <w:rsid w:val="00B83B26"/>
    <w:rsid w:val="00B86DF5"/>
    <w:rsid w:val="00BA1555"/>
    <w:rsid w:val="00BA2598"/>
    <w:rsid w:val="00BC1180"/>
    <w:rsid w:val="00BC3564"/>
    <w:rsid w:val="00BC3AAC"/>
    <w:rsid w:val="00BE0226"/>
    <w:rsid w:val="00BF225C"/>
    <w:rsid w:val="00BF38AB"/>
    <w:rsid w:val="00BF3FFC"/>
    <w:rsid w:val="00BF5437"/>
    <w:rsid w:val="00BF5C17"/>
    <w:rsid w:val="00C166A7"/>
    <w:rsid w:val="00C343B8"/>
    <w:rsid w:val="00C36C9A"/>
    <w:rsid w:val="00C3758C"/>
    <w:rsid w:val="00C40900"/>
    <w:rsid w:val="00C507C2"/>
    <w:rsid w:val="00C52D73"/>
    <w:rsid w:val="00CA4EB7"/>
    <w:rsid w:val="00CC768E"/>
    <w:rsid w:val="00CD311A"/>
    <w:rsid w:val="00CD6271"/>
    <w:rsid w:val="00CD667B"/>
    <w:rsid w:val="00CD7BA7"/>
    <w:rsid w:val="00CF1E74"/>
    <w:rsid w:val="00D011FF"/>
    <w:rsid w:val="00D050A7"/>
    <w:rsid w:val="00D13A68"/>
    <w:rsid w:val="00D144E8"/>
    <w:rsid w:val="00D2266E"/>
    <w:rsid w:val="00D24129"/>
    <w:rsid w:val="00D27EAE"/>
    <w:rsid w:val="00D308CB"/>
    <w:rsid w:val="00D30CE2"/>
    <w:rsid w:val="00D710DD"/>
    <w:rsid w:val="00D738C0"/>
    <w:rsid w:val="00D74362"/>
    <w:rsid w:val="00D76741"/>
    <w:rsid w:val="00D76811"/>
    <w:rsid w:val="00DA2C50"/>
    <w:rsid w:val="00DA7A49"/>
    <w:rsid w:val="00DE58BF"/>
    <w:rsid w:val="00DF5977"/>
    <w:rsid w:val="00E20B30"/>
    <w:rsid w:val="00E22AF9"/>
    <w:rsid w:val="00E341CC"/>
    <w:rsid w:val="00E42D97"/>
    <w:rsid w:val="00E4537B"/>
    <w:rsid w:val="00E53788"/>
    <w:rsid w:val="00E61438"/>
    <w:rsid w:val="00E759E9"/>
    <w:rsid w:val="00E75B7E"/>
    <w:rsid w:val="00E80E08"/>
    <w:rsid w:val="00E840D8"/>
    <w:rsid w:val="00E86D43"/>
    <w:rsid w:val="00E94474"/>
    <w:rsid w:val="00E956CA"/>
    <w:rsid w:val="00EA3BB3"/>
    <w:rsid w:val="00EA4FD4"/>
    <w:rsid w:val="00EB124F"/>
    <w:rsid w:val="00EB1865"/>
    <w:rsid w:val="00EC5DEE"/>
    <w:rsid w:val="00ED2125"/>
    <w:rsid w:val="00ED4460"/>
    <w:rsid w:val="00EE2884"/>
    <w:rsid w:val="00EE30E8"/>
    <w:rsid w:val="00EE3ACD"/>
    <w:rsid w:val="00F015B2"/>
    <w:rsid w:val="00F060F9"/>
    <w:rsid w:val="00F1369F"/>
    <w:rsid w:val="00F15389"/>
    <w:rsid w:val="00F25AC0"/>
    <w:rsid w:val="00F324E9"/>
    <w:rsid w:val="00F32C43"/>
    <w:rsid w:val="00F32DD4"/>
    <w:rsid w:val="00F52C23"/>
    <w:rsid w:val="00F55EDB"/>
    <w:rsid w:val="00F5669F"/>
    <w:rsid w:val="00F63993"/>
    <w:rsid w:val="00F71804"/>
    <w:rsid w:val="00F77416"/>
    <w:rsid w:val="00F77922"/>
    <w:rsid w:val="00F8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ACCBDCF"/>
  <w15:chartTrackingRefBased/>
  <w15:docId w15:val="{0524F2C8-B865-4684-9F79-D4440FD9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1E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A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422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06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6C58"/>
    <w:rPr>
      <w:kern w:val="2"/>
      <w:sz w:val="21"/>
      <w:szCs w:val="24"/>
    </w:rPr>
  </w:style>
  <w:style w:type="paragraph" w:styleId="a7">
    <w:name w:val="footer"/>
    <w:basedOn w:val="a"/>
    <w:link w:val="a8"/>
    <w:rsid w:val="00306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6C58"/>
    <w:rPr>
      <w:kern w:val="2"/>
      <w:sz w:val="21"/>
      <w:szCs w:val="24"/>
    </w:rPr>
  </w:style>
  <w:style w:type="paragraph" w:customStyle="1" w:styleId="a9">
    <w:name w:val="公営本文"/>
    <w:basedOn w:val="a"/>
    <w:rsid w:val="00F855E7"/>
    <w:pPr>
      <w:autoSpaceDE w:val="0"/>
      <w:autoSpaceDN w:val="0"/>
    </w:pPr>
    <w:rPr>
      <w:rFonts w:ascii="ＭＳ 明朝"/>
      <w:sz w:val="17"/>
      <w:szCs w:val="20"/>
    </w:rPr>
  </w:style>
  <w:style w:type="paragraph" w:styleId="aa">
    <w:name w:val="Note Heading"/>
    <w:basedOn w:val="a"/>
    <w:next w:val="a"/>
    <w:link w:val="ab"/>
    <w:rsid w:val="00F855E7"/>
    <w:pPr>
      <w:autoSpaceDE w:val="0"/>
      <w:autoSpaceDN w:val="0"/>
      <w:jc w:val="center"/>
    </w:pPr>
    <w:rPr>
      <w:rFonts w:ascii="ＭＳ 明朝"/>
      <w:szCs w:val="21"/>
    </w:rPr>
  </w:style>
  <w:style w:type="character" w:customStyle="1" w:styleId="ab">
    <w:name w:val="記 (文字)"/>
    <w:link w:val="aa"/>
    <w:rsid w:val="00F855E7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67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B714-B0D0-409C-8AC0-6DC31E0E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告示第　　号</vt:lpstr>
      <vt:lpstr>鶴岡市告示第　　号</vt:lpstr>
    </vt:vector>
  </TitlesOfParts>
  <Company>鶴岡市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告示第　　号</dc:title>
  <dc:subject/>
  <dc:creator>鶴岡市</dc:creator>
  <cp:keywords/>
  <cp:lastModifiedBy>P111</cp:lastModifiedBy>
  <cp:revision>2</cp:revision>
  <cp:lastPrinted>2026-04-29T23:58:00Z</cp:lastPrinted>
  <dcterms:created xsi:type="dcterms:W3CDTF">2026-04-30T05:21:00Z</dcterms:created>
  <dcterms:modified xsi:type="dcterms:W3CDTF">2026-04-30T05:21:00Z</dcterms:modified>
</cp:coreProperties>
</file>